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348A1" w14:textId="77777777" w:rsidR="002B20CC" w:rsidRPr="007308F2" w:rsidRDefault="002B20CC" w:rsidP="002B20CC">
      <w:pPr>
        <w:rPr>
          <w:color w:val="000000" w:themeColor="text1"/>
        </w:rPr>
      </w:pPr>
      <w:r w:rsidRPr="007308F2">
        <w:rPr>
          <w:rFonts w:hint="eastAsia"/>
          <w:color w:val="000000" w:themeColor="text1"/>
        </w:rPr>
        <w:t>様式第１号（第４条関係）</w:t>
      </w:r>
    </w:p>
    <w:p w14:paraId="2CB633C9" w14:textId="77777777" w:rsidR="002B20CC" w:rsidRPr="007308F2" w:rsidRDefault="002B20CC" w:rsidP="00A3419E">
      <w:pPr>
        <w:spacing w:line="160" w:lineRule="exact"/>
        <w:rPr>
          <w:color w:val="000000" w:themeColor="text1"/>
        </w:rPr>
      </w:pPr>
    </w:p>
    <w:p w14:paraId="64ED840D" w14:textId="77777777" w:rsidR="002B20CC" w:rsidRPr="007308F2" w:rsidRDefault="002B20CC" w:rsidP="002B20CC">
      <w:pPr>
        <w:jc w:val="center"/>
        <w:rPr>
          <w:color w:val="000000" w:themeColor="text1"/>
        </w:rPr>
      </w:pPr>
      <w:r w:rsidRPr="007308F2">
        <w:rPr>
          <w:rFonts w:hint="eastAsia"/>
          <w:color w:val="000000" w:themeColor="text1"/>
        </w:rPr>
        <w:t>佐久市新生児聴覚検査県外受検補助金交付申請書兼請求書</w:t>
      </w:r>
    </w:p>
    <w:p w14:paraId="06EFE55B" w14:textId="77777777" w:rsidR="002B20CC" w:rsidRPr="007308F2" w:rsidRDefault="002B20CC" w:rsidP="00A3419E">
      <w:pPr>
        <w:spacing w:line="160" w:lineRule="exact"/>
        <w:rPr>
          <w:color w:val="000000" w:themeColor="text1"/>
        </w:rPr>
      </w:pPr>
    </w:p>
    <w:p w14:paraId="3C3E867C" w14:textId="77777777" w:rsidR="002B20CC" w:rsidRPr="007308F2" w:rsidRDefault="002B20CC" w:rsidP="002B20CC">
      <w:pPr>
        <w:jc w:val="right"/>
        <w:rPr>
          <w:color w:val="000000" w:themeColor="text1"/>
        </w:rPr>
      </w:pPr>
      <w:r w:rsidRPr="007308F2">
        <w:rPr>
          <w:rFonts w:hint="eastAsia"/>
          <w:color w:val="000000" w:themeColor="text1"/>
        </w:rPr>
        <w:t>年　　　月　　　日</w:t>
      </w:r>
    </w:p>
    <w:p w14:paraId="45BA2640" w14:textId="303DED79" w:rsidR="002B20CC" w:rsidRPr="007308F2" w:rsidRDefault="002B20CC" w:rsidP="002B20CC">
      <w:pPr>
        <w:rPr>
          <w:color w:val="000000" w:themeColor="text1"/>
        </w:rPr>
      </w:pPr>
      <w:r w:rsidRPr="007308F2">
        <w:rPr>
          <w:rFonts w:hint="eastAsia"/>
          <w:color w:val="000000" w:themeColor="text1"/>
        </w:rPr>
        <w:t>（申請</w:t>
      </w:r>
      <w:r w:rsidR="00C8681C">
        <w:rPr>
          <w:rFonts w:hint="eastAsia"/>
          <w:color w:val="000000" w:themeColor="text1"/>
        </w:rPr>
        <w:t>（請求）</w:t>
      </w:r>
      <w:r w:rsidRPr="007308F2">
        <w:rPr>
          <w:rFonts w:hint="eastAsia"/>
          <w:color w:val="000000" w:themeColor="text1"/>
        </w:rPr>
        <w:t>先）佐久市長</w:t>
      </w:r>
    </w:p>
    <w:p w14:paraId="115A51F9" w14:textId="77777777" w:rsidR="002B20CC" w:rsidRPr="007308F2" w:rsidRDefault="002B20CC" w:rsidP="00A3419E">
      <w:pPr>
        <w:spacing w:line="160" w:lineRule="exact"/>
        <w:rPr>
          <w:color w:val="000000" w:themeColor="text1"/>
        </w:rPr>
      </w:pPr>
      <w:r w:rsidRPr="007308F2">
        <w:rPr>
          <w:rFonts w:hint="eastAsia"/>
          <w:color w:val="000000" w:themeColor="text1"/>
        </w:rPr>
        <w:t xml:space="preserve">　　　</w:t>
      </w:r>
    </w:p>
    <w:p w14:paraId="51078670" w14:textId="3765D198" w:rsidR="002B20CC" w:rsidRPr="005677DB" w:rsidRDefault="002B20CC" w:rsidP="002B20CC">
      <w:pPr>
        <w:ind w:firstLineChars="100" w:firstLine="250"/>
        <w:rPr>
          <w:color w:val="000000" w:themeColor="text1"/>
        </w:rPr>
      </w:pPr>
      <w:r w:rsidRPr="005677DB">
        <w:rPr>
          <w:rFonts w:hint="eastAsia"/>
          <w:color w:val="000000" w:themeColor="text1"/>
        </w:rPr>
        <w:t>新生児聴覚検査を実施しましたので、次のとおり申請（請求）します。</w:t>
      </w:r>
    </w:p>
    <w:tbl>
      <w:tblPr>
        <w:tblStyle w:val="af1"/>
        <w:tblW w:w="9385" w:type="dxa"/>
        <w:jc w:val="center"/>
        <w:tblLook w:val="04A0" w:firstRow="1" w:lastRow="0" w:firstColumn="1" w:lastColumn="0" w:noHBand="0" w:noVBand="1"/>
      </w:tblPr>
      <w:tblGrid>
        <w:gridCol w:w="810"/>
        <w:gridCol w:w="1170"/>
        <w:gridCol w:w="1341"/>
        <w:gridCol w:w="218"/>
        <w:gridCol w:w="1559"/>
        <w:gridCol w:w="1418"/>
        <w:gridCol w:w="727"/>
        <w:gridCol w:w="2142"/>
      </w:tblGrid>
      <w:tr w:rsidR="005677DB" w:rsidRPr="005677DB" w14:paraId="3F757821" w14:textId="77777777" w:rsidTr="00780E78">
        <w:trPr>
          <w:trHeight w:val="403"/>
          <w:jc w:val="center"/>
        </w:trPr>
        <w:tc>
          <w:tcPr>
            <w:tcW w:w="810" w:type="dxa"/>
            <w:vMerge w:val="restart"/>
            <w:textDirection w:val="tbRlV"/>
            <w:vAlign w:val="center"/>
          </w:tcPr>
          <w:p w14:paraId="28BD4D62" w14:textId="3BFD3647" w:rsidR="002B20CC" w:rsidRPr="005677DB" w:rsidRDefault="002B20CC" w:rsidP="00C8681C">
            <w:pPr>
              <w:spacing w:line="340" w:lineRule="exact"/>
              <w:ind w:left="113" w:right="113"/>
              <w:rPr>
                <w:color w:val="000000" w:themeColor="text1"/>
                <w:sz w:val="21"/>
                <w:szCs w:val="21"/>
              </w:rPr>
            </w:pPr>
            <w:r w:rsidRPr="00C8681C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申請</w:t>
            </w:r>
            <w:r w:rsidR="00C8681C" w:rsidRPr="00C8681C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（</w:t>
            </w:r>
            <w:r w:rsidR="00C8681C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請求</w:t>
            </w:r>
            <w:r w:rsidR="00C8681C" w:rsidRPr="00C8681C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）</w:t>
            </w:r>
            <w:r w:rsidRPr="00C8681C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者</w:t>
            </w:r>
          </w:p>
        </w:tc>
        <w:tc>
          <w:tcPr>
            <w:tcW w:w="1170" w:type="dxa"/>
            <w:vAlign w:val="center"/>
          </w:tcPr>
          <w:p w14:paraId="014E6227" w14:textId="77777777" w:rsidR="002B20CC" w:rsidRPr="005677DB" w:rsidRDefault="002B20CC" w:rsidP="00185880">
            <w:pPr>
              <w:spacing w:line="3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>ふりがな</w:t>
            </w:r>
          </w:p>
        </w:tc>
        <w:tc>
          <w:tcPr>
            <w:tcW w:w="4536" w:type="dxa"/>
            <w:gridSpan w:val="4"/>
          </w:tcPr>
          <w:p w14:paraId="37181277" w14:textId="77777777" w:rsidR="002B20CC" w:rsidRPr="005677DB" w:rsidRDefault="002B20CC" w:rsidP="00185880">
            <w:pPr>
              <w:spacing w:line="340" w:lineRule="exac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69" w:type="dxa"/>
            <w:gridSpan w:val="2"/>
            <w:vMerge w:val="restart"/>
          </w:tcPr>
          <w:p w14:paraId="31891DB9" w14:textId="77777777" w:rsidR="002B20CC" w:rsidRPr="005677DB" w:rsidRDefault="002B20CC" w:rsidP="00185880">
            <w:pPr>
              <w:spacing w:line="340" w:lineRule="exact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>電話</w:t>
            </w:r>
          </w:p>
          <w:p w14:paraId="744613E0" w14:textId="0BD54E1A" w:rsidR="002B20CC" w:rsidRPr="005677DB" w:rsidRDefault="00185880" w:rsidP="00185880">
            <w:pPr>
              <w:spacing w:line="3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 xml:space="preserve">（　　　</w:t>
            </w:r>
            <w:r w:rsidR="002B20CC" w:rsidRPr="005677DB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5677DB" w:rsidRPr="005677DB" w14:paraId="3E7C8BF3" w14:textId="77777777" w:rsidTr="00780E78">
        <w:trPr>
          <w:trHeight w:val="634"/>
          <w:jc w:val="center"/>
        </w:trPr>
        <w:tc>
          <w:tcPr>
            <w:tcW w:w="810" w:type="dxa"/>
            <w:vMerge/>
          </w:tcPr>
          <w:p w14:paraId="188E584B" w14:textId="77777777" w:rsidR="002B20CC" w:rsidRPr="005677DB" w:rsidRDefault="002B20CC" w:rsidP="00185880">
            <w:pPr>
              <w:spacing w:line="340" w:lineRule="exac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14:paraId="27DDE19B" w14:textId="77777777" w:rsidR="002B20CC" w:rsidRPr="005677DB" w:rsidRDefault="002B20CC" w:rsidP="00185880">
            <w:pPr>
              <w:spacing w:line="3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>氏　名</w:t>
            </w:r>
          </w:p>
        </w:tc>
        <w:tc>
          <w:tcPr>
            <w:tcW w:w="4536" w:type="dxa"/>
            <w:gridSpan w:val="4"/>
            <w:vAlign w:val="center"/>
          </w:tcPr>
          <w:p w14:paraId="0624BF2B" w14:textId="419E653A" w:rsidR="002B20CC" w:rsidRPr="005677DB" w:rsidRDefault="00F34DBF" w:rsidP="00F34DBF">
            <w:pPr>
              <w:wordWrap w:val="0"/>
              <w:spacing w:line="340" w:lineRule="exact"/>
              <w:ind w:left="2421" w:hangingChars="1100" w:hanging="2421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2869" w:type="dxa"/>
            <w:gridSpan w:val="2"/>
            <w:vMerge/>
          </w:tcPr>
          <w:p w14:paraId="4AC68F84" w14:textId="77777777" w:rsidR="002B20CC" w:rsidRPr="005677DB" w:rsidRDefault="002B20CC" w:rsidP="00185880">
            <w:pPr>
              <w:spacing w:line="340" w:lineRule="exact"/>
              <w:rPr>
                <w:color w:val="000000" w:themeColor="text1"/>
                <w:sz w:val="21"/>
                <w:szCs w:val="21"/>
              </w:rPr>
            </w:pPr>
          </w:p>
        </w:tc>
      </w:tr>
      <w:tr w:rsidR="005677DB" w:rsidRPr="005677DB" w14:paraId="01CDF1FB" w14:textId="77777777" w:rsidTr="00780E78">
        <w:trPr>
          <w:trHeight w:val="630"/>
          <w:jc w:val="center"/>
        </w:trPr>
        <w:tc>
          <w:tcPr>
            <w:tcW w:w="810" w:type="dxa"/>
            <w:vMerge/>
          </w:tcPr>
          <w:p w14:paraId="4B11D0AE" w14:textId="77777777" w:rsidR="002B20CC" w:rsidRPr="005677DB" w:rsidRDefault="002B20CC" w:rsidP="00185880">
            <w:pPr>
              <w:spacing w:line="340" w:lineRule="exac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14:paraId="057F702B" w14:textId="77777777" w:rsidR="002B20CC" w:rsidRPr="005677DB" w:rsidRDefault="002B20CC" w:rsidP="00185880">
            <w:pPr>
              <w:spacing w:line="3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>現住所</w:t>
            </w:r>
          </w:p>
        </w:tc>
        <w:tc>
          <w:tcPr>
            <w:tcW w:w="7405" w:type="dxa"/>
            <w:gridSpan w:val="6"/>
          </w:tcPr>
          <w:p w14:paraId="3CA42FE3" w14:textId="0F9A2577" w:rsidR="002B20CC" w:rsidRPr="005677DB" w:rsidRDefault="002B20CC" w:rsidP="00185880">
            <w:pPr>
              <w:spacing w:line="340" w:lineRule="exact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>〒</w:t>
            </w:r>
          </w:p>
        </w:tc>
      </w:tr>
      <w:tr w:rsidR="005677DB" w:rsidRPr="005677DB" w14:paraId="6146F8E1" w14:textId="77777777" w:rsidTr="001369E7">
        <w:trPr>
          <w:trHeight w:val="423"/>
          <w:jc w:val="center"/>
        </w:trPr>
        <w:tc>
          <w:tcPr>
            <w:tcW w:w="1980" w:type="dxa"/>
            <w:gridSpan w:val="2"/>
            <w:vAlign w:val="center"/>
          </w:tcPr>
          <w:p w14:paraId="36DB6367" w14:textId="77777777" w:rsidR="001369E7" w:rsidRPr="005677DB" w:rsidRDefault="002B20CC" w:rsidP="002A7D67">
            <w:pPr>
              <w:spacing w:line="3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>新生児氏名</w:t>
            </w:r>
          </w:p>
          <w:p w14:paraId="3B595223" w14:textId="0C47BAF1" w:rsidR="002B20CC" w:rsidRPr="005677DB" w:rsidRDefault="002B20CC" w:rsidP="002A7D67">
            <w:pPr>
              <w:spacing w:line="3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>（生年月日）</w:t>
            </w:r>
          </w:p>
        </w:tc>
        <w:tc>
          <w:tcPr>
            <w:tcW w:w="7405" w:type="dxa"/>
            <w:gridSpan w:val="6"/>
            <w:vAlign w:val="center"/>
          </w:tcPr>
          <w:p w14:paraId="6CB0CAF3" w14:textId="77777777" w:rsidR="002B20CC" w:rsidRPr="005677DB" w:rsidRDefault="002B20CC" w:rsidP="00185880">
            <w:pPr>
              <w:spacing w:line="3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5566BBFF" w14:textId="77777777" w:rsidR="002B20CC" w:rsidRPr="005677DB" w:rsidRDefault="002B20CC" w:rsidP="00185880">
            <w:pPr>
              <w:spacing w:line="3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　　　　　　（　　　年　　月　　日）</w:t>
            </w:r>
          </w:p>
        </w:tc>
      </w:tr>
      <w:tr w:rsidR="005677DB" w:rsidRPr="005677DB" w14:paraId="70310CDF" w14:textId="77777777" w:rsidTr="008361A8">
        <w:trPr>
          <w:trHeight w:val="1004"/>
          <w:jc w:val="center"/>
        </w:trPr>
        <w:tc>
          <w:tcPr>
            <w:tcW w:w="1980" w:type="dxa"/>
            <w:gridSpan w:val="2"/>
            <w:vAlign w:val="center"/>
          </w:tcPr>
          <w:p w14:paraId="73BA9323" w14:textId="2F6D57B5" w:rsidR="009C131C" w:rsidRPr="005677DB" w:rsidRDefault="009C131C" w:rsidP="00185880">
            <w:pPr>
              <w:spacing w:line="3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>検査医療機関名</w:t>
            </w:r>
          </w:p>
        </w:tc>
        <w:tc>
          <w:tcPr>
            <w:tcW w:w="7405" w:type="dxa"/>
            <w:gridSpan w:val="6"/>
            <w:vAlign w:val="center"/>
          </w:tcPr>
          <w:p w14:paraId="7CFBBA0D" w14:textId="77777777" w:rsidR="009C131C" w:rsidRPr="005677DB" w:rsidRDefault="009C131C" w:rsidP="00185880">
            <w:pPr>
              <w:widowControl/>
              <w:spacing w:line="34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>（名称）</w:t>
            </w:r>
          </w:p>
          <w:p w14:paraId="57ABADA2" w14:textId="601D714B" w:rsidR="009C131C" w:rsidRPr="005677DB" w:rsidRDefault="009C131C" w:rsidP="00185880">
            <w:pPr>
              <w:spacing w:line="340" w:lineRule="exact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>（所在地）</w:t>
            </w:r>
          </w:p>
        </w:tc>
      </w:tr>
      <w:tr w:rsidR="005677DB" w:rsidRPr="005677DB" w14:paraId="39BF7B13" w14:textId="77777777" w:rsidTr="001369E7">
        <w:trPr>
          <w:trHeight w:val="598"/>
          <w:jc w:val="center"/>
        </w:trPr>
        <w:tc>
          <w:tcPr>
            <w:tcW w:w="1980" w:type="dxa"/>
            <w:gridSpan w:val="2"/>
            <w:vAlign w:val="center"/>
          </w:tcPr>
          <w:p w14:paraId="3701CF49" w14:textId="2A8C68FF" w:rsidR="009C131C" w:rsidRPr="005677DB" w:rsidRDefault="009C131C" w:rsidP="00185880">
            <w:pPr>
              <w:spacing w:line="3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>検査内容</w:t>
            </w:r>
          </w:p>
        </w:tc>
        <w:tc>
          <w:tcPr>
            <w:tcW w:w="1559" w:type="dxa"/>
            <w:gridSpan w:val="2"/>
            <w:vAlign w:val="center"/>
          </w:tcPr>
          <w:p w14:paraId="6E4A44E4" w14:textId="7DE3179D" w:rsidR="009C131C" w:rsidRPr="005677DB" w:rsidRDefault="00185880" w:rsidP="001369E7">
            <w:pPr>
              <w:spacing w:line="3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>検査</w:t>
            </w:r>
            <w:r w:rsidR="009C131C" w:rsidRPr="005677DB">
              <w:rPr>
                <w:rFonts w:hint="eastAsia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14:paraId="3718EA34" w14:textId="7B9C8ED0" w:rsidR="009C131C" w:rsidRPr="005677DB" w:rsidRDefault="00780E78" w:rsidP="00185880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677D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補助金の</w:t>
            </w:r>
          </w:p>
          <w:p w14:paraId="41038920" w14:textId="46409820" w:rsidR="009C131C" w:rsidRPr="005677DB" w:rsidRDefault="009C131C" w:rsidP="00185880">
            <w:pPr>
              <w:spacing w:line="3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上限額（</w:t>
            </w:r>
            <w:r w:rsidRPr="005677DB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A</w:t>
            </w:r>
            <w:r w:rsidRPr="005677D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418" w:type="dxa"/>
            <w:vAlign w:val="center"/>
          </w:tcPr>
          <w:p w14:paraId="5C14E800" w14:textId="77777777" w:rsidR="00185880" w:rsidRPr="005677DB" w:rsidRDefault="009C131C" w:rsidP="00185880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677D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支払額</w:t>
            </w:r>
          </w:p>
          <w:p w14:paraId="3FB06CCA" w14:textId="7A885AEB" w:rsidR="009C131C" w:rsidRPr="005677DB" w:rsidRDefault="009C131C" w:rsidP="00185880">
            <w:pPr>
              <w:spacing w:line="3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Pr="005677DB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B</w:t>
            </w:r>
            <w:r w:rsidRPr="005677D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2869" w:type="dxa"/>
            <w:gridSpan w:val="2"/>
            <w:vAlign w:val="center"/>
          </w:tcPr>
          <w:p w14:paraId="4A129A8D" w14:textId="77777777" w:rsidR="001369E7" w:rsidRPr="005677DB" w:rsidRDefault="00185880" w:rsidP="00185880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677D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請求額</w:t>
            </w:r>
          </w:p>
          <w:p w14:paraId="710DCEB2" w14:textId="1D7C8AB3" w:rsidR="009C131C" w:rsidRPr="005677DB" w:rsidRDefault="009C131C" w:rsidP="001369E7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677D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1"/>
              </w:rPr>
              <w:t>（</w:t>
            </w:r>
            <w:r w:rsidRPr="005677DB">
              <w:rPr>
                <w:rFonts w:asciiTheme="minorEastAsia" w:eastAsiaTheme="minorEastAsia" w:hAnsiTheme="minorEastAsia"/>
                <w:color w:val="000000" w:themeColor="text1"/>
                <w:sz w:val="16"/>
                <w:szCs w:val="21"/>
              </w:rPr>
              <w:t>A</w:t>
            </w:r>
            <w:r w:rsidRPr="005677D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1"/>
              </w:rPr>
              <w:t>）又は（</w:t>
            </w:r>
            <w:r w:rsidRPr="005677DB">
              <w:rPr>
                <w:rFonts w:asciiTheme="minorEastAsia" w:eastAsiaTheme="minorEastAsia" w:hAnsiTheme="minorEastAsia"/>
                <w:color w:val="000000" w:themeColor="text1"/>
                <w:sz w:val="16"/>
                <w:szCs w:val="21"/>
              </w:rPr>
              <w:t>B</w:t>
            </w:r>
            <w:r w:rsidR="001369E7" w:rsidRPr="005677D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1"/>
              </w:rPr>
              <w:t>）</w:t>
            </w:r>
            <w:r w:rsidR="00780E78" w:rsidRPr="005677D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1"/>
              </w:rPr>
              <w:t>のいずれか</w:t>
            </w:r>
            <w:r w:rsidRPr="005677D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1"/>
              </w:rPr>
              <w:t>少ない額</w:t>
            </w:r>
          </w:p>
        </w:tc>
      </w:tr>
      <w:tr w:rsidR="005677DB" w:rsidRPr="005677DB" w14:paraId="0C8983E9" w14:textId="77777777" w:rsidTr="00C3483C">
        <w:trPr>
          <w:trHeight w:val="856"/>
          <w:jc w:val="center"/>
        </w:trPr>
        <w:tc>
          <w:tcPr>
            <w:tcW w:w="1980" w:type="dxa"/>
            <w:gridSpan w:val="2"/>
            <w:vAlign w:val="center"/>
          </w:tcPr>
          <w:p w14:paraId="5860BE78" w14:textId="77777777" w:rsidR="009C131C" w:rsidRPr="005677DB" w:rsidRDefault="009C131C" w:rsidP="00656998">
            <w:pPr>
              <w:spacing w:line="32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>初回検査</w:t>
            </w:r>
          </w:p>
          <w:p w14:paraId="71680EBD" w14:textId="38159C08" w:rsidR="009C131C" w:rsidRPr="005677DB" w:rsidRDefault="009C131C" w:rsidP="00656998">
            <w:pPr>
              <w:spacing w:line="32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>回目）</w:t>
            </w:r>
          </w:p>
        </w:tc>
        <w:tc>
          <w:tcPr>
            <w:tcW w:w="1559" w:type="dxa"/>
            <w:gridSpan w:val="2"/>
            <w:vAlign w:val="center"/>
          </w:tcPr>
          <w:p w14:paraId="29F09C6B" w14:textId="7593515E" w:rsidR="009C131C" w:rsidRPr="005677DB" w:rsidRDefault="009C131C" w:rsidP="002A7D67">
            <w:pPr>
              <w:pStyle w:val="1-1"/>
              <w:spacing w:line="3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677DB">
              <w:rPr>
                <w:rFonts w:asciiTheme="minorEastAsia" w:eastAsiaTheme="minorEastAsia" w:hAnsiTheme="minorEastAsia" w:hint="eastAsia"/>
                <w:sz w:val="21"/>
              </w:rPr>
              <w:t>年　月　日</w:t>
            </w:r>
          </w:p>
          <w:p w14:paraId="644EE279" w14:textId="0EAD86EC" w:rsidR="009C131C" w:rsidRPr="005677DB" w:rsidRDefault="009C131C" w:rsidP="002A7D67">
            <w:pPr>
              <w:pStyle w:val="1-1"/>
              <w:spacing w:line="3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677DB">
              <w:rPr>
                <w:rFonts w:asciiTheme="minorEastAsia" w:eastAsiaTheme="minorEastAsia" w:hAnsiTheme="minorEastAsia" w:hint="eastAsia"/>
                <w:sz w:val="21"/>
              </w:rPr>
              <w:t>（生後　日）</w:t>
            </w:r>
          </w:p>
        </w:tc>
        <w:tc>
          <w:tcPr>
            <w:tcW w:w="1559" w:type="dxa"/>
            <w:vAlign w:val="center"/>
          </w:tcPr>
          <w:p w14:paraId="20098A4F" w14:textId="3809C2A3" w:rsidR="009C131C" w:rsidRPr="005677DB" w:rsidRDefault="009C131C" w:rsidP="00656998">
            <w:pPr>
              <w:spacing w:line="32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</w:rPr>
              <w:t>5,000円</w:t>
            </w:r>
          </w:p>
        </w:tc>
        <w:tc>
          <w:tcPr>
            <w:tcW w:w="1418" w:type="dxa"/>
            <w:vAlign w:val="center"/>
          </w:tcPr>
          <w:p w14:paraId="290BCEF2" w14:textId="29FBDB1A" w:rsidR="009C131C" w:rsidRPr="005677DB" w:rsidRDefault="00185880" w:rsidP="005E237F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 xml:space="preserve">　　　</w:t>
            </w:r>
            <w:r w:rsidR="001369E7" w:rsidRPr="005677DB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9C131C" w:rsidRPr="005677DB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869" w:type="dxa"/>
            <w:gridSpan w:val="2"/>
            <w:vAlign w:val="center"/>
          </w:tcPr>
          <w:p w14:paraId="559D3F12" w14:textId="434632DE" w:rsidR="009C131C" w:rsidRPr="005677DB" w:rsidRDefault="00185880" w:rsidP="005E237F">
            <w:pPr>
              <w:spacing w:line="320" w:lineRule="exact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　</w:t>
            </w:r>
            <w:r w:rsidR="009C131C" w:rsidRPr="005677DB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5677DB" w:rsidRPr="005677DB" w14:paraId="41DEA260" w14:textId="77777777" w:rsidTr="00C3483C">
        <w:trPr>
          <w:trHeight w:val="840"/>
          <w:jc w:val="center"/>
        </w:trPr>
        <w:tc>
          <w:tcPr>
            <w:tcW w:w="1980" w:type="dxa"/>
            <w:gridSpan w:val="2"/>
            <w:vAlign w:val="center"/>
          </w:tcPr>
          <w:p w14:paraId="6FDB38FD" w14:textId="1B8E01C9" w:rsidR="00185880" w:rsidRPr="005677DB" w:rsidRDefault="00185880" w:rsidP="002A7D67">
            <w:pPr>
              <w:spacing w:line="32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>確認検査</w:t>
            </w:r>
            <w:r w:rsidR="00780E78" w:rsidRPr="005677DB">
              <w:rPr>
                <w:rFonts w:hint="eastAsia"/>
                <w:color w:val="000000" w:themeColor="text1"/>
                <w:sz w:val="21"/>
                <w:szCs w:val="21"/>
              </w:rPr>
              <w:t>（※）</w:t>
            </w:r>
          </w:p>
          <w:p w14:paraId="11249619" w14:textId="2F1926FB" w:rsidR="00185880" w:rsidRPr="005677DB" w:rsidRDefault="00185880" w:rsidP="002A7D67">
            <w:pPr>
              <w:spacing w:line="32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>回目）</w:t>
            </w:r>
          </w:p>
        </w:tc>
        <w:tc>
          <w:tcPr>
            <w:tcW w:w="1559" w:type="dxa"/>
            <w:gridSpan w:val="2"/>
            <w:vAlign w:val="center"/>
          </w:tcPr>
          <w:p w14:paraId="30B295B7" w14:textId="2FA56AC7" w:rsidR="00185880" w:rsidRPr="005677DB" w:rsidRDefault="00185880" w:rsidP="002A7D67">
            <w:pPr>
              <w:pStyle w:val="1-1"/>
              <w:spacing w:line="3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677DB">
              <w:rPr>
                <w:rFonts w:asciiTheme="minorEastAsia" w:eastAsiaTheme="minorEastAsia" w:hAnsiTheme="minorEastAsia" w:hint="eastAsia"/>
                <w:sz w:val="21"/>
              </w:rPr>
              <w:t>年　月　日</w:t>
            </w:r>
          </w:p>
          <w:p w14:paraId="2107FE4A" w14:textId="4E2669CB" w:rsidR="00185880" w:rsidRPr="005677DB" w:rsidRDefault="00185880" w:rsidP="002A7D67">
            <w:pPr>
              <w:widowControl/>
              <w:spacing w:line="32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生後　日）</w:t>
            </w:r>
          </w:p>
        </w:tc>
        <w:tc>
          <w:tcPr>
            <w:tcW w:w="1559" w:type="dxa"/>
            <w:vAlign w:val="center"/>
          </w:tcPr>
          <w:p w14:paraId="4AB3155E" w14:textId="4B11A6E5" w:rsidR="00185880" w:rsidRPr="005677DB" w:rsidRDefault="00185880" w:rsidP="00656998">
            <w:pPr>
              <w:widowControl/>
              <w:spacing w:line="32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</w:rPr>
              <w:t>5,000円</w:t>
            </w:r>
          </w:p>
        </w:tc>
        <w:tc>
          <w:tcPr>
            <w:tcW w:w="1418" w:type="dxa"/>
            <w:vAlign w:val="center"/>
          </w:tcPr>
          <w:p w14:paraId="5347A674" w14:textId="3E113E2D" w:rsidR="00185880" w:rsidRPr="005677DB" w:rsidRDefault="00185880" w:rsidP="005E237F">
            <w:pPr>
              <w:widowControl/>
              <w:spacing w:line="32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 xml:space="preserve">　　　</w:t>
            </w:r>
            <w:r w:rsidR="001369E7" w:rsidRPr="005677DB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869" w:type="dxa"/>
            <w:gridSpan w:val="2"/>
            <w:vAlign w:val="center"/>
          </w:tcPr>
          <w:p w14:paraId="439EE5B1" w14:textId="3BF9164F" w:rsidR="00185880" w:rsidRPr="005677DB" w:rsidRDefault="00185880" w:rsidP="005E237F">
            <w:pPr>
              <w:widowControl/>
              <w:spacing w:line="32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　円</w:t>
            </w:r>
          </w:p>
        </w:tc>
      </w:tr>
      <w:tr w:rsidR="005677DB" w:rsidRPr="005677DB" w14:paraId="08AF7F81" w14:textId="77777777" w:rsidTr="00780E78">
        <w:trPr>
          <w:trHeight w:val="624"/>
          <w:jc w:val="center"/>
        </w:trPr>
        <w:tc>
          <w:tcPr>
            <w:tcW w:w="6516" w:type="dxa"/>
            <w:gridSpan w:val="6"/>
            <w:vAlign w:val="center"/>
          </w:tcPr>
          <w:p w14:paraId="5E83697B" w14:textId="28DD7C40" w:rsidR="00185880" w:rsidRPr="005677DB" w:rsidRDefault="00185880" w:rsidP="00780E78">
            <w:pPr>
              <w:widowControl/>
              <w:spacing w:line="32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ascii="ＭＳ 明朝" w:hAnsi="ＭＳ 明朝" w:cs="Times New Roman" w:hint="eastAsia"/>
                <w:color w:val="000000" w:themeColor="text1"/>
                <w:kern w:val="0"/>
                <w:sz w:val="21"/>
                <w:szCs w:val="21"/>
              </w:rPr>
              <w:t>右の金額を請求します。</w:t>
            </w:r>
          </w:p>
        </w:tc>
        <w:tc>
          <w:tcPr>
            <w:tcW w:w="2869" w:type="dxa"/>
            <w:gridSpan w:val="2"/>
            <w:vAlign w:val="center"/>
          </w:tcPr>
          <w:p w14:paraId="53268B01" w14:textId="0D8A1BD1" w:rsidR="00185880" w:rsidRPr="005677DB" w:rsidRDefault="00185880" w:rsidP="005E237F">
            <w:pPr>
              <w:widowControl/>
              <w:spacing w:line="32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　円</w:t>
            </w:r>
          </w:p>
        </w:tc>
      </w:tr>
      <w:tr w:rsidR="005677DB" w:rsidRPr="005677DB" w14:paraId="2B4A53FE" w14:textId="77777777" w:rsidTr="001369E7">
        <w:trPr>
          <w:trHeight w:val="315"/>
          <w:jc w:val="center"/>
        </w:trPr>
        <w:tc>
          <w:tcPr>
            <w:tcW w:w="0" w:type="auto"/>
            <w:vMerge w:val="restart"/>
            <w:textDirection w:val="tbRlV"/>
            <w:vAlign w:val="center"/>
          </w:tcPr>
          <w:p w14:paraId="5ADC544B" w14:textId="77777777" w:rsidR="002B20CC" w:rsidRPr="005677DB" w:rsidRDefault="002B20CC" w:rsidP="00185880">
            <w:pPr>
              <w:spacing w:line="340" w:lineRule="exact"/>
              <w:ind w:left="113" w:right="113"/>
              <w:jc w:val="center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18"/>
                <w:szCs w:val="21"/>
              </w:rPr>
              <w:t>補助金の振込先</w:t>
            </w:r>
          </w:p>
        </w:tc>
        <w:tc>
          <w:tcPr>
            <w:tcW w:w="2511" w:type="dxa"/>
            <w:gridSpan w:val="2"/>
            <w:tcBorders>
              <w:bottom w:val="dotted" w:sz="4" w:space="0" w:color="auto"/>
            </w:tcBorders>
            <w:vAlign w:val="center"/>
          </w:tcPr>
          <w:p w14:paraId="519A9D2F" w14:textId="77777777" w:rsidR="002B20CC" w:rsidRPr="005677DB" w:rsidRDefault="002B20CC" w:rsidP="005E237F">
            <w:pPr>
              <w:spacing w:line="3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>ふりがな</w:t>
            </w:r>
          </w:p>
        </w:tc>
        <w:tc>
          <w:tcPr>
            <w:tcW w:w="1777" w:type="dxa"/>
            <w:gridSpan w:val="2"/>
            <w:tcBorders>
              <w:bottom w:val="dotted" w:sz="4" w:space="0" w:color="auto"/>
            </w:tcBorders>
            <w:vAlign w:val="center"/>
          </w:tcPr>
          <w:p w14:paraId="338CE90B" w14:textId="77777777" w:rsidR="002B20CC" w:rsidRPr="005677DB" w:rsidRDefault="002B20CC" w:rsidP="005E237F">
            <w:pPr>
              <w:spacing w:line="3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>金融機関コード</w:t>
            </w:r>
          </w:p>
        </w:tc>
        <w:tc>
          <w:tcPr>
            <w:tcW w:w="2145" w:type="dxa"/>
            <w:gridSpan w:val="2"/>
            <w:tcBorders>
              <w:bottom w:val="dotted" w:sz="4" w:space="0" w:color="auto"/>
            </w:tcBorders>
            <w:vAlign w:val="center"/>
          </w:tcPr>
          <w:p w14:paraId="3FD52416" w14:textId="77777777" w:rsidR="002B20CC" w:rsidRPr="005677DB" w:rsidRDefault="002B20CC" w:rsidP="005E237F">
            <w:pPr>
              <w:spacing w:line="3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>支店コード</w:t>
            </w:r>
          </w:p>
        </w:tc>
        <w:tc>
          <w:tcPr>
            <w:tcW w:w="2142" w:type="dxa"/>
            <w:vMerge w:val="restart"/>
            <w:vAlign w:val="center"/>
          </w:tcPr>
          <w:p w14:paraId="6ED638B4" w14:textId="77777777" w:rsidR="002B20CC" w:rsidRPr="005677DB" w:rsidRDefault="002B20CC" w:rsidP="005E237F">
            <w:pPr>
              <w:spacing w:line="3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>口座番号</w:t>
            </w:r>
          </w:p>
        </w:tc>
      </w:tr>
      <w:tr w:rsidR="005677DB" w:rsidRPr="005677DB" w14:paraId="7756C803" w14:textId="77777777" w:rsidTr="001369E7">
        <w:trPr>
          <w:trHeight w:val="395"/>
          <w:jc w:val="center"/>
        </w:trPr>
        <w:tc>
          <w:tcPr>
            <w:tcW w:w="0" w:type="auto"/>
            <w:vMerge/>
            <w:textDirection w:val="tbRlV"/>
            <w:vAlign w:val="center"/>
          </w:tcPr>
          <w:p w14:paraId="5D8501D3" w14:textId="77777777" w:rsidR="002B20CC" w:rsidRPr="005677DB" w:rsidRDefault="002B20CC" w:rsidP="00185880">
            <w:pPr>
              <w:spacing w:line="340" w:lineRule="exact"/>
              <w:ind w:left="113" w:right="11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dotted" w:sz="4" w:space="0" w:color="auto"/>
            </w:tcBorders>
            <w:vAlign w:val="center"/>
          </w:tcPr>
          <w:p w14:paraId="52A3F197" w14:textId="77777777" w:rsidR="002B20CC" w:rsidRPr="005677DB" w:rsidRDefault="002B20CC" w:rsidP="005E237F">
            <w:pPr>
              <w:spacing w:line="3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>口座名義人</w:t>
            </w:r>
          </w:p>
        </w:tc>
        <w:tc>
          <w:tcPr>
            <w:tcW w:w="1777" w:type="dxa"/>
            <w:gridSpan w:val="2"/>
            <w:tcBorders>
              <w:top w:val="dotted" w:sz="4" w:space="0" w:color="auto"/>
            </w:tcBorders>
            <w:vAlign w:val="center"/>
          </w:tcPr>
          <w:p w14:paraId="767803F2" w14:textId="77777777" w:rsidR="002B20CC" w:rsidRPr="005677DB" w:rsidRDefault="002B20CC" w:rsidP="005E237F">
            <w:pPr>
              <w:spacing w:line="3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>金融機関</w:t>
            </w:r>
          </w:p>
        </w:tc>
        <w:tc>
          <w:tcPr>
            <w:tcW w:w="2145" w:type="dxa"/>
            <w:gridSpan w:val="2"/>
            <w:tcBorders>
              <w:top w:val="dotted" w:sz="4" w:space="0" w:color="auto"/>
            </w:tcBorders>
            <w:vAlign w:val="center"/>
          </w:tcPr>
          <w:p w14:paraId="753C4FCD" w14:textId="77777777" w:rsidR="002B20CC" w:rsidRPr="005677DB" w:rsidRDefault="002B20CC" w:rsidP="005E237F">
            <w:pPr>
              <w:spacing w:line="3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5677DB">
              <w:rPr>
                <w:rFonts w:hint="eastAsia"/>
                <w:color w:val="000000" w:themeColor="text1"/>
                <w:sz w:val="21"/>
                <w:szCs w:val="21"/>
              </w:rPr>
              <w:t>支店名</w:t>
            </w:r>
          </w:p>
        </w:tc>
        <w:tc>
          <w:tcPr>
            <w:tcW w:w="2142" w:type="dxa"/>
            <w:vMerge/>
            <w:vAlign w:val="center"/>
          </w:tcPr>
          <w:p w14:paraId="25CE531A" w14:textId="77777777" w:rsidR="002B20CC" w:rsidRPr="005677DB" w:rsidRDefault="002B20CC" w:rsidP="00185880">
            <w:pPr>
              <w:spacing w:line="3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677DB" w:rsidRPr="005677DB" w14:paraId="0EDA45B7" w14:textId="77777777" w:rsidTr="00C3483C">
        <w:trPr>
          <w:trHeight w:val="191"/>
          <w:jc w:val="center"/>
        </w:trPr>
        <w:tc>
          <w:tcPr>
            <w:tcW w:w="0" w:type="auto"/>
            <w:vMerge/>
            <w:vAlign w:val="center"/>
          </w:tcPr>
          <w:p w14:paraId="57440470" w14:textId="77777777" w:rsidR="002B20CC" w:rsidRPr="005677DB" w:rsidRDefault="002B20CC" w:rsidP="00185880">
            <w:pPr>
              <w:spacing w:line="340" w:lineRule="exact"/>
              <w:ind w:left="36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11" w:type="dxa"/>
            <w:gridSpan w:val="2"/>
            <w:tcBorders>
              <w:bottom w:val="dotted" w:sz="4" w:space="0" w:color="auto"/>
            </w:tcBorders>
            <w:vAlign w:val="center"/>
          </w:tcPr>
          <w:p w14:paraId="676B2583" w14:textId="77777777" w:rsidR="002B20CC" w:rsidRPr="005677DB" w:rsidRDefault="002B20CC" w:rsidP="00185880">
            <w:pPr>
              <w:spacing w:line="340" w:lineRule="exact"/>
              <w:ind w:left="36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77" w:type="dxa"/>
            <w:gridSpan w:val="2"/>
            <w:tcBorders>
              <w:bottom w:val="dotted" w:sz="4" w:space="0" w:color="auto"/>
            </w:tcBorders>
            <w:vAlign w:val="center"/>
          </w:tcPr>
          <w:p w14:paraId="148AF0DA" w14:textId="77777777" w:rsidR="002B20CC" w:rsidRPr="005677DB" w:rsidRDefault="002B20CC" w:rsidP="00185880">
            <w:pPr>
              <w:spacing w:line="340" w:lineRule="exact"/>
              <w:ind w:left="36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45" w:type="dxa"/>
            <w:gridSpan w:val="2"/>
            <w:tcBorders>
              <w:bottom w:val="dotted" w:sz="4" w:space="0" w:color="auto"/>
            </w:tcBorders>
            <w:vAlign w:val="center"/>
          </w:tcPr>
          <w:p w14:paraId="3146A201" w14:textId="77777777" w:rsidR="002B20CC" w:rsidRPr="005677DB" w:rsidRDefault="002B20CC" w:rsidP="00185880">
            <w:pPr>
              <w:spacing w:line="340" w:lineRule="exact"/>
              <w:ind w:left="36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42" w:type="dxa"/>
            <w:vMerge w:val="restart"/>
            <w:vAlign w:val="center"/>
          </w:tcPr>
          <w:p w14:paraId="7DC1CCC9" w14:textId="77777777" w:rsidR="002B20CC" w:rsidRPr="005677DB" w:rsidRDefault="002B20CC" w:rsidP="00185880">
            <w:pPr>
              <w:spacing w:line="340" w:lineRule="exact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</w:tr>
      <w:tr w:rsidR="005677DB" w:rsidRPr="005677DB" w14:paraId="379D7958" w14:textId="77777777" w:rsidTr="00612BD6">
        <w:trPr>
          <w:trHeight w:val="679"/>
          <w:jc w:val="center"/>
        </w:trPr>
        <w:tc>
          <w:tcPr>
            <w:tcW w:w="0" w:type="auto"/>
            <w:vMerge/>
            <w:vAlign w:val="center"/>
          </w:tcPr>
          <w:p w14:paraId="66B13959" w14:textId="77777777" w:rsidR="002B20CC" w:rsidRPr="005677DB" w:rsidRDefault="002B20CC" w:rsidP="00185880">
            <w:pPr>
              <w:spacing w:line="340" w:lineRule="exact"/>
              <w:ind w:left="36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dotted" w:sz="4" w:space="0" w:color="auto"/>
            </w:tcBorders>
            <w:vAlign w:val="center"/>
          </w:tcPr>
          <w:p w14:paraId="37F1EA31" w14:textId="77777777" w:rsidR="002B20CC" w:rsidRPr="005677DB" w:rsidRDefault="002B20CC" w:rsidP="00185880">
            <w:pPr>
              <w:spacing w:line="340" w:lineRule="exact"/>
              <w:ind w:left="36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77" w:type="dxa"/>
            <w:gridSpan w:val="2"/>
            <w:tcBorders>
              <w:top w:val="dotted" w:sz="4" w:space="0" w:color="auto"/>
            </w:tcBorders>
            <w:vAlign w:val="center"/>
          </w:tcPr>
          <w:p w14:paraId="56B231FE" w14:textId="77777777" w:rsidR="002B20CC" w:rsidRPr="005677DB" w:rsidRDefault="002B20CC" w:rsidP="00185880">
            <w:pPr>
              <w:spacing w:line="340" w:lineRule="exact"/>
              <w:ind w:left="36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45" w:type="dxa"/>
            <w:gridSpan w:val="2"/>
            <w:tcBorders>
              <w:top w:val="dotted" w:sz="4" w:space="0" w:color="auto"/>
            </w:tcBorders>
            <w:vAlign w:val="center"/>
          </w:tcPr>
          <w:p w14:paraId="0D34AF19" w14:textId="77777777" w:rsidR="002B20CC" w:rsidRPr="005677DB" w:rsidRDefault="002B20CC" w:rsidP="00185880">
            <w:pPr>
              <w:spacing w:line="340" w:lineRule="exact"/>
              <w:ind w:left="360"/>
              <w:rPr>
                <w:color w:val="000000" w:themeColor="text1"/>
                <w:sz w:val="21"/>
                <w:szCs w:val="21"/>
                <w:u w:val="dotted"/>
              </w:rPr>
            </w:pPr>
          </w:p>
        </w:tc>
        <w:tc>
          <w:tcPr>
            <w:tcW w:w="2142" w:type="dxa"/>
            <w:vMerge/>
            <w:vAlign w:val="center"/>
          </w:tcPr>
          <w:p w14:paraId="392E130C" w14:textId="77777777" w:rsidR="002B20CC" w:rsidRPr="005677DB" w:rsidRDefault="002B20CC" w:rsidP="00185880">
            <w:pPr>
              <w:spacing w:line="340" w:lineRule="exact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435AB0A8" w14:textId="3209A34E" w:rsidR="002A7D67" w:rsidRPr="005677DB" w:rsidRDefault="002A7D67" w:rsidP="00185880">
      <w:pPr>
        <w:spacing w:line="340" w:lineRule="exact"/>
        <w:ind w:leftChars="-113" w:left="-34" w:hangingChars="113" w:hanging="249"/>
        <w:rPr>
          <w:color w:val="000000" w:themeColor="text1"/>
          <w:sz w:val="21"/>
          <w:szCs w:val="21"/>
        </w:rPr>
      </w:pPr>
      <w:r w:rsidRPr="005677DB">
        <w:rPr>
          <w:rFonts w:ascii="ＭＳ 明朝" w:hAnsi="ＭＳ 明朝" w:cs="Times New Roman" w:hint="eastAsia"/>
          <w:color w:val="000000" w:themeColor="text1"/>
          <w:kern w:val="0"/>
          <w:sz w:val="21"/>
          <w:szCs w:val="21"/>
        </w:rPr>
        <w:t>※確認検査は、初回検査で要再検査になった場合のみ実施</w:t>
      </w:r>
      <w:r w:rsidR="009B2B04" w:rsidRPr="005677DB">
        <w:rPr>
          <w:rFonts w:ascii="ＭＳ 明朝" w:hAnsi="ＭＳ 明朝" w:cs="Times New Roman" w:hint="eastAsia"/>
          <w:color w:val="000000" w:themeColor="text1"/>
          <w:kern w:val="0"/>
          <w:sz w:val="21"/>
          <w:szCs w:val="21"/>
        </w:rPr>
        <w:t>するものとする。</w:t>
      </w:r>
    </w:p>
    <w:p w14:paraId="2F44F179" w14:textId="25B8F34E" w:rsidR="002B20CC" w:rsidRPr="005677DB" w:rsidRDefault="002B20CC" w:rsidP="00185880">
      <w:pPr>
        <w:spacing w:line="340" w:lineRule="exact"/>
        <w:ind w:leftChars="-113" w:hangingChars="113" w:hanging="283"/>
        <w:rPr>
          <w:color w:val="000000" w:themeColor="text1"/>
        </w:rPr>
      </w:pPr>
      <w:r w:rsidRPr="005677DB">
        <w:rPr>
          <w:rFonts w:hint="eastAsia"/>
          <w:color w:val="000000" w:themeColor="text1"/>
        </w:rPr>
        <w:t>添付書類</w:t>
      </w:r>
    </w:p>
    <w:p w14:paraId="02F073E5" w14:textId="167605DC" w:rsidR="002B20CC" w:rsidRPr="005677DB" w:rsidRDefault="00B66F1E" w:rsidP="002B20CC">
      <w:pPr>
        <w:rPr>
          <w:color w:val="000000" w:themeColor="text1"/>
        </w:rPr>
      </w:pPr>
      <w:r w:rsidRPr="005677DB">
        <w:rPr>
          <w:rFonts w:hint="eastAsia"/>
          <w:color w:val="000000" w:themeColor="text1"/>
        </w:rPr>
        <w:t>ア</w:t>
      </w:r>
      <w:r w:rsidR="00A3419E" w:rsidRPr="005677DB">
        <w:rPr>
          <w:rFonts w:hint="eastAsia"/>
          <w:color w:val="000000" w:themeColor="text1"/>
        </w:rPr>
        <w:t xml:space="preserve">　</w:t>
      </w:r>
      <w:r w:rsidR="002B1C10" w:rsidRPr="002B1C10">
        <w:rPr>
          <w:rFonts w:hint="eastAsia"/>
          <w:color w:val="000000" w:themeColor="text1"/>
        </w:rPr>
        <w:t>医療機関等が発行した検査料の領収書の写し</w:t>
      </w:r>
    </w:p>
    <w:p w14:paraId="5D9ACFDD" w14:textId="2EDF0124" w:rsidR="002B20CC" w:rsidRPr="005677DB" w:rsidRDefault="00B66F1E" w:rsidP="002B20CC">
      <w:pPr>
        <w:rPr>
          <w:color w:val="000000" w:themeColor="text1"/>
        </w:rPr>
      </w:pPr>
      <w:r w:rsidRPr="005677DB">
        <w:rPr>
          <w:rFonts w:hint="eastAsia"/>
          <w:color w:val="000000" w:themeColor="text1"/>
        </w:rPr>
        <w:t>イ</w:t>
      </w:r>
      <w:r w:rsidR="00A3419E" w:rsidRPr="005677DB">
        <w:rPr>
          <w:rFonts w:hint="eastAsia"/>
          <w:color w:val="000000" w:themeColor="text1"/>
        </w:rPr>
        <w:t xml:space="preserve">　</w:t>
      </w:r>
      <w:r w:rsidR="002B20CC" w:rsidRPr="005677DB">
        <w:rPr>
          <w:rFonts w:hint="eastAsia"/>
          <w:color w:val="000000" w:themeColor="text1"/>
        </w:rPr>
        <w:t>聴覚検査の結果票又は結果が記録されている母子健康手帳の写し</w:t>
      </w:r>
    </w:p>
    <w:p w14:paraId="129E394F" w14:textId="50A8D424" w:rsidR="00A76D31" w:rsidRPr="005677DB" w:rsidRDefault="00B66F1E" w:rsidP="00A76D31">
      <w:pPr>
        <w:ind w:left="250" w:hanging="250"/>
        <w:rPr>
          <w:color w:val="000000" w:themeColor="text1"/>
        </w:rPr>
      </w:pPr>
      <w:r w:rsidRPr="005677DB">
        <w:rPr>
          <w:rFonts w:hint="eastAsia"/>
          <w:color w:val="000000" w:themeColor="text1"/>
        </w:rPr>
        <w:t>ウ</w:t>
      </w:r>
      <w:r w:rsidR="00EF0373" w:rsidRPr="005677DB">
        <w:rPr>
          <w:rFonts w:hint="eastAsia"/>
          <w:color w:val="000000" w:themeColor="text1"/>
        </w:rPr>
        <w:t xml:space="preserve">　</w:t>
      </w:r>
      <w:r w:rsidR="00A76D31" w:rsidRPr="005677DB">
        <w:rPr>
          <w:rFonts w:hint="eastAsia"/>
          <w:color w:val="000000" w:themeColor="text1"/>
        </w:rPr>
        <w:t>医療機関等で検査結果について記載した新生児聴覚検査受検票（新生児聴覚検査受検票の交付を受けている場合に限る。）</w:t>
      </w:r>
    </w:p>
    <w:p w14:paraId="1725298E" w14:textId="0BC1531D" w:rsidR="002B20CC" w:rsidRPr="005677DB" w:rsidRDefault="00B66F1E" w:rsidP="00A76D31">
      <w:pPr>
        <w:ind w:left="250" w:hangingChars="100" w:hanging="250"/>
        <w:rPr>
          <w:rFonts w:asciiTheme="minorEastAsia" w:eastAsiaTheme="minorEastAsia" w:hAnsiTheme="minorEastAsia"/>
          <w:color w:val="000000" w:themeColor="text1"/>
          <w:szCs w:val="24"/>
        </w:rPr>
      </w:pPr>
      <w:r w:rsidRPr="005677DB">
        <w:rPr>
          <w:rFonts w:hint="eastAsia"/>
          <w:color w:val="000000" w:themeColor="text1"/>
        </w:rPr>
        <w:t>エ</w:t>
      </w:r>
      <w:r w:rsidR="00A3419E" w:rsidRPr="005677DB">
        <w:rPr>
          <w:rFonts w:hint="eastAsia"/>
          <w:color w:val="000000" w:themeColor="text1"/>
        </w:rPr>
        <w:t xml:space="preserve">　</w:t>
      </w:r>
      <w:r w:rsidR="00780E78" w:rsidRPr="005677DB">
        <w:rPr>
          <w:rFonts w:hint="eastAsia"/>
          <w:color w:val="000000" w:themeColor="text1"/>
        </w:rPr>
        <w:t>その他市長が必要と認める書類</w:t>
      </w:r>
      <w:bookmarkStart w:id="0" w:name="_GoBack"/>
      <w:bookmarkEnd w:id="0"/>
    </w:p>
    <w:sectPr w:rsidR="002B20CC" w:rsidRPr="005677DB" w:rsidSect="005E237F">
      <w:pgSz w:w="11906" w:h="16838" w:code="9"/>
      <w:pgMar w:top="1418" w:right="1701" w:bottom="1701" w:left="1701" w:header="851" w:footer="992" w:gutter="0"/>
      <w:cols w:space="425"/>
      <w:docGrid w:type="linesAndChars" w:linePitch="415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F7352" w14:textId="77777777" w:rsidR="007D76EE" w:rsidRDefault="007D76EE" w:rsidP="00C670D2">
      <w:r>
        <w:separator/>
      </w:r>
    </w:p>
  </w:endnote>
  <w:endnote w:type="continuationSeparator" w:id="0">
    <w:p w14:paraId="1B04ABAF" w14:textId="77777777" w:rsidR="007D76EE" w:rsidRDefault="007D76EE" w:rsidP="00C6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79A78" w14:textId="77777777" w:rsidR="007D76EE" w:rsidRDefault="007D76EE" w:rsidP="00C670D2">
      <w:r>
        <w:separator/>
      </w:r>
    </w:p>
  </w:footnote>
  <w:footnote w:type="continuationSeparator" w:id="0">
    <w:p w14:paraId="05DAA009" w14:textId="77777777" w:rsidR="007D76EE" w:rsidRDefault="007D76EE" w:rsidP="00C67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D7E"/>
    <w:multiLevelType w:val="hybridMultilevel"/>
    <w:tmpl w:val="747C5B0C"/>
    <w:lvl w:ilvl="0" w:tplc="18F0FDC8">
      <w:start w:val="1"/>
      <w:numFmt w:val="decimalFullWidth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" w15:restartNumberingAfterBreak="0">
    <w:nsid w:val="09702CB9"/>
    <w:multiLevelType w:val="hybridMultilevel"/>
    <w:tmpl w:val="3E2C8A00"/>
    <w:lvl w:ilvl="0" w:tplc="5A4EBD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4241E5"/>
    <w:multiLevelType w:val="hybridMultilevel"/>
    <w:tmpl w:val="E5AEF17C"/>
    <w:lvl w:ilvl="0" w:tplc="9202FA6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9B72BA2"/>
    <w:multiLevelType w:val="hybridMultilevel"/>
    <w:tmpl w:val="74C2BD50"/>
    <w:lvl w:ilvl="0" w:tplc="4378D282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1BDB5429"/>
    <w:multiLevelType w:val="hybridMultilevel"/>
    <w:tmpl w:val="CE6A2F74"/>
    <w:lvl w:ilvl="0" w:tplc="CD6641EE">
      <w:start w:val="1"/>
      <w:numFmt w:val="decimalFullWidth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5" w15:restartNumberingAfterBreak="0">
    <w:nsid w:val="2FA46848"/>
    <w:multiLevelType w:val="hybridMultilevel"/>
    <w:tmpl w:val="A810EE76"/>
    <w:lvl w:ilvl="0" w:tplc="38A69280">
      <w:start w:val="1"/>
      <w:numFmt w:val="decimalFullWidth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6" w15:restartNumberingAfterBreak="0">
    <w:nsid w:val="467419FA"/>
    <w:multiLevelType w:val="hybridMultilevel"/>
    <w:tmpl w:val="40FC91C6"/>
    <w:lvl w:ilvl="0" w:tplc="D84216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4E5899"/>
    <w:multiLevelType w:val="hybridMultilevel"/>
    <w:tmpl w:val="B91C048E"/>
    <w:lvl w:ilvl="0" w:tplc="983A80A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1BF2960C">
      <w:start w:val="1"/>
      <w:numFmt w:val="decimalEnclosedCircle"/>
      <w:lvlText w:val="%2"/>
      <w:lvlJc w:val="left"/>
      <w:pPr>
        <w:ind w:left="1005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BA643C"/>
    <w:multiLevelType w:val="hybridMultilevel"/>
    <w:tmpl w:val="2EC235C0"/>
    <w:lvl w:ilvl="0" w:tplc="CEBC7FFA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BE6411"/>
    <w:multiLevelType w:val="hybridMultilevel"/>
    <w:tmpl w:val="8D14DB14"/>
    <w:lvl w:ilvl="0" w:tplc="532E84A0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0" w15:restartNumberingAfterBreak="0">
    <w:nsid w:val="578E35E3"/>
    <w:multiLevelType w:val="hybridMultilevel"/>
    <w:tmpl w:val="9208B326"/>
    <w:lvl w:ilvl="0" w:tplc="ED5A45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E323EF"/>
    <w:multiLevelType w:val="hybridMultilevel"/>
    <w:tmpl w:val="D6B68746"/>
    <w:lvl w:ilvl="0" w:tplc="DAB2782A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295288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181C30"/>
    <w:multiLevelType w:val="hybridMultilevel"/>
    <w:tmpl w:val="AF12F44C"/>
    <w:lvl w:ilvl="0" w:tplc="0DB65F0C">
      <w:start w:val="1"/>
      <w:numFmt w:val="decimalFullWidth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3" w15:restartNumberingAfterBreak="0">
    <w:nsid w:val="7EF374FF"/>
    <w:multiLevelType w:val="hybridMultilevel"/>
    <w:tmpl w:val="DC4CFC6E"/>
    <w:lvl w:ilvl="0" w:tplc="99467C64">
      <w:start w:val="1"/>
      <w:numFmt w:val="decimalFullWidth"/>
      <w:lvlText w:val="（%1）"/>
      <w:lvlJc w:val="left"/>
      <w:pPr>
        <w:ind w:left="114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3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45E"/>
    <w:rsid w:val="00005C54"/>
    <w:rsid w:val="00032B5A"/>
    <w:rsid w:val="0004183A"/>
    <w:rsid w:val="00043ED7"/>
    <w:rsid w:val="000471F5"/>
    <w:rsid w:val="00054343"/>
    <w:rsid w:val="000614D3"/>
    <w:rsid w:val="00062109"/>
    <w:rsid w:val="000747B9"/>
    <w:rsid w:val="00076CBB"/>
    <w:rsid w:val="000845D8"/>
    <w:rsid w:val="00084F41"/>
    <w:rsid w:val="0008690D"/>
    <w:rsid w:val="00091980"/>
    <w:rsid w:val="000954C5"/>
    <w:rsid w:val="000A599B"/>
    <w:rsid w:val="000C1638"/>
    <w:rsid w:val="000D3F23"/>
    <w:rsid w:val="000D5BEF"/>
    <w:rsid w:val="000F2E55"/>
    <w:rsid w:val="00100727"/>
    <w:rsid w:val="00110899"/>
    <w:rsid w:val="001171C2"/>
    <w:rsid w:val="00117C50"/>
    <w:rsid w:val="00120A3E"/>
    <w:rsid w:val="00120C76"/>
    <w:rsid w:val="001369E7"/>
    <w:rsid w:val="00150CBB"/>
    <w:rsid w:val="00156573"/>
    <w:rsid w:val="00162AAF"/>
    <w:rsid w:val="00163CEC"/>
    <w:rsid w:val="00164650"/>
    <w:rsid w:val="00172073"/>
    <w:rsid w:val="00172C81"/>
    <w:rsid w:val="001845F9"/>
    <w:rsid w:val="00185880"/>
    <w:rsid w:val="001C1B97"/>
    <w:rsid w:val="001C51E2"/>
    <w:rsid w:val="001C7D31"/>
    <w:rsid w:val="001D042D"/>
    <w:rsid w:val="001E196E"/>
    <w:rsid w:val="001E2EFB"/>
    <w:rsid w:val="001E706A"/>
    <w:rsid w:val="0020126E"/>
    <w:rsid w:val="00211B95"/>
    <w:rsid w:val="0021223E"/>
    <w:rsid w:val="00217515"/>
    <w:rsid w:val="00223549"/>
    <w:rsid w:val="00224B28"/>
    <w:rsid w:val="00244B90"/>
    <w:rsid w:val="002453DC"/>
    <w:rsid w:val="00245D7F"/>
    <w:rsid w:val="002508E2"/>
    <w:rsid w:val="00252FFE"/>
    <w:rsid w:val="00261828"/>
    <w:rsid w:val="00263BDB"/>
    <w:rsid w:val="00266F94"/>
    <w:rsid w:val="00277C67"/>
    <w:rsid w:val="002856EA"/>
    <w:rsid w:val="00286135"/>
    <w:rsid w:val="00291BED"/>
    <w:rsid w:val="00292F36"/>
    <w:rsid w:val="002A3EAF"/>
    <w:rsid w:val="002A5B18"/>
    <w:rsid w:val="002A7D67"/>
    <w:rsid w:val="002B1C10"/>
    <w:rsid w:val="002B20CC"/>
    <w:rsid w:val="002C1E59"/>
    <w:rsid w:val="002D2011"/>
    <w:rsid w:val="002D287C"/>
    <w:rsid w:val="002D4C31"/>
    <w:rsid w:val="002F20F6"/>
    <w:rsid w:val="002F631D"/>
    <w:rsid w:val="0030438D"/>
    <w:rsid w:val="003168D1"/>
    <w:rsid w:val="003364D7"/>
    <w:rsid w:val="00337C69"/>
    <w:rsid w:val="0034222D"/>
    <w:rsid w:val="003433F4"/>
    <w:rsid w:val="003470C4"/>
    <w:rsid w:val="00351F65"/>
    <w:rsid w:val="00357276"/>
    <w:rsid w:val="00357C68"/>
    <w:rsid w:val="00370F63"/>
    <w:rsid w:val="00382265"/>
    <w:rsid w:val="00382C41"/>
    <w:rsid w:val="00392BD9"/>
    <w:rsid w:val="003A0EB6"/>
    <w:rsid w:val="003A4EED"/>
    <w:rsid w:val="003B4AD5"/>
    <w:rsid w:val="003F1A36"/>
    <w:rsid w:val="003F1A9E"/>
    <w:rsid w:val="003F2C57"/>
    <w:rsid w:val="004178D0"/>
    <w:rsid w:val="00423886"/>
    <w:rsid w:val="00430E3D"/>
    <w:rsid w:val="00434BED"/>
    <w:rsid w:val="004419AF"/>
    <w:rsid w:val="00444692"/>
    <w:rsid w:val="004478B6"/>
    <w:rsid w:val="004478D7"/>
    <w:rsid w:val="00447A9C"/>
    <w:rsid w:val="00465BDC"/>
    <w:rsid w:val="0046617E"/>
    <w:rsid w:val="00473C77"/>
    <w:rsid w:val="0048232C"/>
    <w:rsid w:val="00490DDC"/>
    <w:rsid w:val="0049345E"/>
    <w:rsid w:val="00497CFF"/>
    <w:rsid w:val="004A18AD"/>
    <w:rsid w:val="004A3BBB"/>
    <w:rsid w:val="004C020A"/>
    <w:rsid w:val="004C0C0D"/>
    <w:rsid w:val="004C1072"/>
    <w:rsid w:val="004C7CC1"/>
    <w:rsid w:val="004D005E"/>
    <w:rsid w:val="004E04BB"/>
    <w:rsid w:val="004E2487"/>
    <w:rsid w:val="004E3546"/>
    <w:rsid w:val="004E57EA"/>
    <w:rsid w:val="0050156B"/>
    <w:rsid w:val="0050281A"/>
    <w:rsid w:val="00510CD1"/>
    <w:rsid w:val="00510F1A"/>
    <w:rsid w:val="00511AC2"/>
    <w:rsid w:val="005150AE"/>
    <w:rsid w:val="00520A2C"/>
    <w:rsid w:val="00522978"/>
    <w:rsid w:val="00527BF1"/>
    <w:rsid w:val="00534C36"/>
    <w:rsid w:val="00536FB6"/>
    <w:rsid w:val="00543E17"/>
    <w:rsid w:val="005455A1"/>
    <w:rsid w:val="00564039"/>
    <w:rsid w:val="00564387"/>
    <w:rsid w:val="005677DB"/>
    <w:rsid w:val="0059245E"/>
    <w:rsid w:val="00596EDF"/>
    <w:rsid w:val="00597456"/>
    <w:rsid w:val="005A7F6A"/>
    <w:rsid w:val="005C01CC"/>
    <w:rsid w:val="005D04A1"/>
    <w:rsid w:val="005D0F9D"/>
    <w:rsid w:val="005D3634"/>
    <w:rsid w:val="005D6C64"/>
    <w:rsid w:val="005D79A8"/>
    <w:rsid w:val="005E237F"/>
    <w:rsid w:val="005E2949"/>
    <w:rsid w:val="005F33BC"/>
    <w:rsid w:val="005F758E"/>
    <w:rsid w:val="00612BD6"/>
    <w:rsid w:val="006224D8"/>
    <w:rsid w:val="00625138"/>
    <w:rsid w:val="00640348"/>
    <w:rsid w:val="00643861"/>
    <w:rsid w:val="00651941"/>
    <w:rsid w:val="006543CF"/>
    <w:rsid w:val="0065495F"/>
    <w:rsid w:val="00656998"/>
    <w:rsid w:val="00657141"/>
    <w:rsid w:val="00660432"/>
    <w:rsid w:val="00662439"/>
    <w:rsid w:val="00671400"/>
    <w:rsid w:val="00674045"/>
    <w:rsid w:val="00676E83"/>
    <w:rsid w:val="006818D3"/>
    <w:rsid w:val="00696E68"/>
    <w:rsid w:val="006B0BB4"/>
    <w:rsid w:val="006B3E25"/>
    <w:rsid w:val="006B63EA"/>
    <w:rsid w:val="006B7069"/>
    <w:rsid w:val="006E3108"/>
    <w:rsid w:val="006E7223"/>
    <w:rsid w:val="006F151A"/>
    <w:rsid w:val="006F2F6F"/>
    <w:rsid w:val="006F70B1"/>
    <w:rsid w:val="00702347"/>
    <w:rsid w:val="00703903"/>
    <w:rsid w:val="007215F8"/>
    <w:rsid w:val="00723C6A"/>
    <w:rsid w:val="00727368"/>
    <w:rsid w:val="0073075F"/>
    <w:rsid w:val="007308F2"/>
    <w:rsid w:val="00733EFF"/>
    <w:rsid w:val="0073651C"/>
    <w:rsid w:val="007378CE"/>
    <w:rsid w:val="00741DE6"/>
    <w:rsid w:val="00744513"/>
    <w:rsid w:val="00745634"/>
    <w:rsid w:val="0075029D"/>
    <w:rsid w:val="00762EB8"/>
    <w:rsid w:val="00762F1B"/>
    <w:rsid w:val="007709C5"/>
    <w:rsid w:val="00775F8A"/>
    <w:rsid w:val="00776A6F"/>
    <w:rsid w:val="00777085"/>
    <w:rsid w:val="00780E78"/>
    <w:rsid w:val="0078485F"/>
    <w:rsid w:val="00791075"/>
    <w:rsid w:val="00793B7C"/>
    <w:rsid w:val="0079644E"/>
    <w:rsid w:val="007A01DF"/>
    <w:rsid w:val="007A35AC"/>
    <w:rsid w:val="007B0882"/>
    <w:rsid w:val="007B24E3"/>
    <w:rsid w:val="007C0ACB"/>
    <w:rsid w:val="007D6105"/>
    <w:rsid w:val="007D76EE"/>
    <w:rsid w:val="007F26CF"/>
    <w:rsid w:val="007F59CD"/>
    <w:rsid w:val="007F6C60"/>
    <w:rsid w:val="0081242B"/>
    <w:rsid w:val="00817D51"/>
    <w:rsid w:val="00817EB6"/>
    <w:rsid w:val="008237EA"/>
    <w:rsid w:val="00831433"/>
    <w:rsid w:val="00833F60"/>
    <w:rsid w:val="00834615"/>
    <w:rsid w:val="008361A8"/>
    <w:rsid w:val="00841228"/>
    <w:rsid w:val="00845160"/>
    <w:rsid w:val="00847CBC"/>
    <w:rsid w:val="00854E8B"/>
    <w:rsid w:val="008554DB"/>
    <w:rsid w:val="0085788F"/>
    <w:rsid w:val="00862B0B"/>
    <w:rsid w:val="008751E6"/>
    <w:rsid w:val="00881C29"/>
    <w:rsid w:val="008842DE"/>
    <w:rsid w:val="00885EE5"/>
    <w:rsid w:val="008A1997"/>
    <w:rsid w:val="008F5B2B"/>
    <w:rsid w:val="00901708"/>
    <w:rsid w:val="0090635B"/>
    <w:rsid w:val="009078E6"/>
    <w:rsid w:val="00911A5D"/>
    <w:rsid w:val="00924DB4"/>
    <w:rsid w:val="00932DC8"/>
    <w:rsid w:val="0093398F"/>
    <w:rsid w:val="009356CC"/>
    <w:rsid w:val="00937699"/>
    <w:rsid w:val="00941510"/>
    <w:rsid w:val="00942FF7"/>
    <w:rsid w:val="00950A39"/>
    <w:rsid w:val="009574F6"/>
    <w:rsid w:val="00971BCA"/>
    <w:rsid w:val="00971DEA"/>
    <w:rsid w:val="00983400"/>
    <w:rsid w:val="009850B1"/>
    <w:rsid w:val="009A4DA2"/>
    <w:rsid w:val="009B12DC"/>
    <w:rsid w:val="009B2B04"/>
    <w:rsid w:val="009B61E4"/>
    <w:rsid w:val="009C131C"/>
    <w:rsid w:val="009D0FB8"/>
    <w:rsid w:val="009D28CD"/>
    <w:rsid w:val="009D3235"/>
    <w:rsid w:val="009E2152"/>
    <w:rsid w:val="009E432A"/>
    <w:rsid w:val="009F207E"/>
    <w:rsid w:val="009F7B9C"/>
    <w:rsid w:val="00A02CE0"/>
    <w:rsid w:val="00A03E5F"/>
    <w:rsid w:val="00A10182"/>
    <w:rsid w:val="00A1076F"/>
    <w:rsid w:val="00A161F4"/>
    <w:rsid w:val="00A20CFF"/>
    <w:rsid w:val="00A2111B"/>
    <w:rsid w:val="00A24F22"/>
    <w:rsid w:val="00A26694"/>
    <w:rsid w:val="00A27A92"/>
    <w:rsid w:val="00A3419E"/>
    <w:rsid w:val="00A34F2A"/>
    <w:rsid w:val="00A36EA4"/>
    <w:rsid w:val="00A4096B"/>
    <w:rsid w:val="00A43B0F"/>
    <w:rsid w:val="00A47364"/>
    <w:rsid w:val="00A62A5D"/>
    <w:rsid w:val="00A7468C"/>
    <w:rsid w:val="00A76D31"/>
    <w:rsid w:val="00A93412"/>
    <w:rsid w:val="00AB3487"/>
    <w:rsid w:val="00AB4BC2"/>
    <w:rsid w:val="00AB4C7D"/>
    <w:rsid w:val="00AB5224"/>
    <w:rsid w:val="00AB651D"/>
    <w:rsid w:val="00AB67FD"/>
    <w:rsid w:val="00AB71DC"/>
    <w:rsid w:val="00AC0424"/>
    <w:rsid w:val="00AD37CD"/>
    <w:rsid w:val="00AF2429"/>
    <w:rsid w:val="00AF2EA3"/>
    <w:rsid w:val="00B10714"/>
    <w:rsid w:val="00B12591"/>
    <w:rsid w:val="00B20FB9"/>
    <w:rsid w:val="00B2117E"/>
    <w:rsid w:val="00B2652D"/>
    <w:rsid w:val="00B32C30"/>
    <w:rsid w:val="00B33D77"/>
    <w:rsid w:val="00B52E8C"/>
    <w:rsid w:val="00B530AD"/>
    <w:rsid w:val="00B57501"/>
    <w:rsid w:val="00B61306"/>
    <w:rsid w:val="00B66A92"/>
    <w:rsid w:val="00B66F1E"/>
    <w:rsid w:val="00B75C7D"/>
    <w:rsid w:val="00B84639"/>
    <w:rsid w:val="00B860B5"/>
    <w:rsid w:val="00B94E67"/>
    <w:rsid w:val="00BA4963"/>
    <w:rsid w:val="00BC6692"/>
    <w:rsid w:val="00BC765A"/>
    <w:rsid w:val="00BD2588"/>
    <w:rsid w:val="00BD2B56"/>
    <w:rsid w:val="00BE753F"/>
    <w:rsid w:val="00BE7DAC"/>
    <w:rsid w:val="00BF6857"/>
    <w:rsid w:val="00BF7379"/>
    <w:rsid w:val="00C11009"/>
    <w:rsid w:val="00C165BC"/>
    <w:rsid w:val="00C17F9E"/>
    <w:rsid w:val="00C203A7"/>
    <w:rsid w:val="00C33F13"/>
    <w:rsid w:val="00C3483C"/>
    <w:rsid w:val="00C35B1A"/>
    <w:rsid w:val="00C44753"/>
    <w:rsid w:val="00C4666D"/>
    <w:rsid w:val="00C47A51"/>
    <w:rsid w:val="00C670D2"/>
    <w:rsid w:val="00C67227"/>
    <w:rsid w:val="00C758CF"/>
    <w:rsid w:val="00C762E2"/>
    <w:rsid w:val="00C82CE5"/>
    <w:rsid w:val="00C82F82"/>
    <w:rsid w:val="00C8681C"/>
    <w:rsid w:val="00C874F9"/>
    <w:rsid w:val="00CB04CD"/>
    <w:rsid w:val="00CB08CC"/>
    <w:rsid w:val="00CB2F78"/>
    <w:rsid w:val="00CB4E6E"/>
    <w:rsid w:val="00CC4220"/>
    <w:rsid w:val="00CE6A1C"/>
    <w:rsid w:val="00D01F93"/>
    <w:rsid w:val="00D03E6E"/>
    <w:rsid w:val="00D261CD"/>
    <w:rsid w:val="00D26C20"/>
    <w:rsid w:val="00D304EB"/>
    <w:rsid w:val="00D36A11"/>
    <w:rsid w:val="00D43940"/>
    <w:rsid w:val="00D81BFB"/>
    <w:rsid w:val="00D83654"/>
    <w:rsid w:val="00D85CB1"/>
    <w:rsid w:val="00D9497F"/>
    <w:rsid w:val="00DA1AD0"/>
    <w:rsid w:val="00DA7413"/>
    <w:rsid w:val="00DC1B5B"/>
    <w:rsid w:val="00DC3E7D"/>
    <w:rsid w:val="00DD25EA"/>
    <w:rsid w:val="00DD2689"/>
    <w:rsid w:val="00DD6548"/>
    <w:rsid w:val="00DE474B"/>
    <w:rsid w:val="00DF59E5"/>
    <w:rsid w:val="00E02995"/>
    <w:rsid w:val="00E044E1"/>
    <w:rsid w:val="00E14792"/>
    <w:rsid w:val="00E16899"/>
    <w:rsid w:val="00E221A6"/>
    <w:rsid w:val="00E22A1D"/>
    <w:rsid w:val="00E30BE1"/>
    <w:rsid w:val="00E34309"/>
    <w:rsid w:val="00E4005F"/>
    <w:rsid w:val="00E43CF4"/>
    <w:rsid w:val="00E443C2"/>
    <w:rsid w:val="00E47020"/>
    <w:rsid w:val="00E51513"/>
    <w:rsid w:val="00E549A7"/>
    <w:rsid w:val="00E550F3"/>
    <w:rsid w:val="00E67E40"/>
    <w:rsid w:val="00E71E38"/>
    <w:rsid w:val="00E77272"/>
    <w:rsid w:val="00E779D9"/>
    <w:rsid w:val="00E80B19"/>
    <w:rsid w:val="00E91FBC"/>
    <w:rsid w:val="00E937D2"/>
    <w:rsid w:val="00EA1CFB"/>
    <w:rsid w:val="00EA38EA"/>
    <w:rsid w:val="00EA7041"/>
    <w:rsid w:val="00EB469D"/>
    <w:rsid w:val="00EE6A62"/>
    <w:rsid w:val="00EF0373"/>
    <w:rsid w:val="00EF5AC9"/>
    <w:rsid w:val="00F035DE"/>
    <w:rsid w:val="00F0761A"/>
    <w:rsid w:val="00F13152"/>
    <w:rsid w:val="00F1382B"/>
    <w:rsid w:val="00F16D97"/>
    <w:rsid w:val="00F17788"/>
    <w:rsid w:val="00F26353"/>
    <w:rsid w:val="00F32016"/>
    <w:rsid w:val="00F34DBF"/>
    <w:rsid w:val="00F40839"/>
    <w:rsid w:val="00F52CE9"/>
    <w:rsid w:val="00F56ED9"/>
    <w:rsid w:val="00F632D4"/>
    <w:rsid w:val="00F636DD"/>
    <w:rsid w:val="00F73692"/>
    <w:rsid w:val="00F739E6"/>
    <w:rsid w:val="00F80D91"/>
    <w:rsid w:val="00F95292"/>
    <w:rsid w:val="00FA6CB0"/>
    <w:rsid w:val="00FE17C6"/>
    <w:rsid w:val="00FE485F"/>
    <w:rsid w:val="00FE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61B345"/>
  <w15:chartTrackingRefBased/>
  <w15:docId w15:val="{C48E5BBE-09D9-495E-8257-A736061D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C7D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F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670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70D2"/>
  </w:style>
  <w:style w:type="paragraph" w:styleId="a6">
    <w:name w:val="footer"/>
    <w:basedOn w:val="a"/>
    <w:link w:val="a7"/>
    <w:uiPriority w:val="99"/>
    <w:unhideWhenUsed/>
    <w:rsid w:val="00C67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70D2"/>
  </w:style>
  <w:style w:type="paragraph" w:styleId="a8">
    <w:name w:val="Date"/>
    <w:basedOn w:val="a"/>
    <w:next w:val="a"/>
    <w:link w:val="a9"/>
    <w:uiPriority w:val="99"/>
    <w:semiHidden/>
    <w:unhideWhenUsed/>
    <w:rsid w:val="00465BDC"/>
  </w:style>
  <w:style w:type="character" w:customStyle="1" w:styleId="a9">
    <w:name w:val="日付 (文字)"/>
    <w:basedOn w:val="a0"/>
    <w:link w:val="a8"/>
    <w:uiPriority w:val="99"/>
    <w:semiHidden/>
    <w:rsid w:val="00465BDC"/>
  </w:style>
  <w:style w:type="paragraph" w:styleId="Web">
    <w:name w:val="Normal (Web)"/>
    <w:basedOn w:val="a"/>
    <w:uiPriority w:val="99"/>
    <w:semiHidden/>
    <w:unhideWhenUsed/>
    <w:rsid w:val="00A161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4C020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020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020A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020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020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C0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C020A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1C7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1">
    <w:name w:val="1-1条文"/>
    <w:basedOn w:val="a"/>
    <w:qFormat/>
    <w:rsid w:val="009C131C"/>
    <w:pPr>
      <w:autoSpaceDE w:val="0"/>
      <w:autoSpaceDN w:val="0"/>
      <w:ind w:hangingChars="100" w:hanging="102"/>
      <w:contextualSpacing/>
    </w:pPr>
    <w:rPr>
      <w:rFonts w:ascii="ＭＳ 明朝" w:hAnsi="ＭＳ 明朝" w:cs="Times New Roman"/>
      <w:color w:val="000000" w:themeColor="text1"/>
      <w:kern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E40B-66FF-4602-8740-2B9AA2E4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</dc:creator>
  <cp:keywords/>
  <dc:description/>
  <cp:lastModifiedBy>JWS21019</cp:lastModifiedBy>
  <cp:revision>39</cp:revision>
  <cp:lastPrinted>2023-06-26T08:30:00Z</cp:lastPrinted>
  <dcterms:created xsi:type="dcterms:W3CDTF">2023-06-08T02:44:00Z</dcterms:created>
  <dcterms:modified xsi:type="dcterms:W3CDTF">2024-01-10T08:04:00Z</dcterms:modified>
</cp:coreProperties>
</file>